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2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UB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822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3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ANCO BILBAO VIZCAYA ARGENTARIA C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00302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